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422B" w14:textId="14424F23" w:rsidR="00120E6A" w:rsidRDefault="00DE735C" w:rsidP="001B10B6">
      <w:pPr>
        <w:pBdr>
          <w:bottom w:val="single" w:sz="4" w:space="1" w:color="auto"/>
        </w:pBdr>
        <w:rPr>
          <w:rFonts w:ascii="Century Gothic" w:hAnsi="Century Gothic"/>
          <w:sz w:val="24"/>
          <w:szCs w:val="24"/>
        </w:rPr>
      </w:pPr>
      <w:r w:rsidRPr="00DE735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EE2C064" wp14:editId="03FD1E3E">
            <wp:extent cx="6645910" cy="4912995"/>
            <wp:effectExtent l="57150" t="57150" r="59690" b="59055"/>
            <wp:docPr id="2" name="Picture 8" descr="Image result for manchester bee">
              <a:extLst xmlns:a="http://schemas.openxmlformats.org/drawingml/2006/main">
                <a:ext uri="{FF2B5EF4-FFF2-40B4-BE49-F238E27FC236}">
                  <a16:creationId xmlns:a16="http://schemas.microsoft.com/office/drawing/2014/main" id="{DB446308-804C-4912-BC15-7522EA473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Image result for manchester bee">
                      <a:extLst>
                        <a:ext uri="{FF2B5EF4-FFF2-40B4-BE49-F238E27FC236}">
                          <a16:creationId xmlns:a16="http://schemas.microsoft.com/office/drawing/2014/main" id="{DB446308-804C-4912-BC15-7522EA4739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3078" r="23" b="14308"/>
                    <a:stretch/>
                  </pic:blipFill>
                  <pic:spPr bwMode="auto">
                    <a:xfrm>
                      <a:off x="0" y="0"/>
                      <a:ext cx="6645910" cy="49129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1E5B0925" w14:textId="764805C7" w:rsidR="009A42BC" w:rsidRDefault="001B10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A55E" wp14:editId="29D88CE3">
                <wp:simplePos x="0" y="0"/>
                <wp:positionH relativeFrom="column">
                  <wp:posOffset>-485775</wp:posOffset>
                </wp:positionH>
                <wp:positionV relativeFrom="paragraph">
                  <wp:posOffset>226695</wp:posOffset>
                </wp:positionV>
                <wp:extent cx="75819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8EA9B" w14:textId="7D786969" w:rsidR="001B10B6" w:rsidRPr="001B10B6" w:rsidRDefault="001B10B6" w:rsidP="001B10B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B10B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Stronger </w:t>
                            </w:r>
                            <w:proofErr w:type="gramStart"/>
                            <w:r w:rsidRPr="001B10B6">
                              <w:rPr>
                                <w:b/>
                                <w:sz w:val="72"/>
                                <w:szCs w:val="72"/>
                              </w:rPr>
                              <w:t>Clubs  -</w:t>
                            </w:r>
                            <w:proofErr w:type="gramEnd"/>
                            <w:r w:rsidRPr="001B10B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Innovative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12A5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25pt;margin-top:17.85pt;width:59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" fillcolor="white [3201]" stroked="f" strokeweight=".5pt">
                <v:textbox>
                  <w:txbxContent>
                    <w:p w14:paraId="7068EA9B" w14:textId="7D786969" w:rsidR="001B10B6" w:rsidRPr="001B10B6" w:rsidRDefault="001B10B6" w:rsidP="001B10B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B10B6">
                        <w:rPr>
                          <w:b/>
                          <w:sz w:val="72"/>
                          <w:szCs w:val="72"/>
                        </w:rPr>
                        <w:t xml:space="preserve">Stronger </w:t>
                      </w:r>
                      <w:proofErr w:type="gramStart"/>
                      <w:r w:rsidRPr="001B10B6">
                        <w:rPr>
                          <w:b/>
                          <w:sz w:val="72"/>
                          <w:szCs w:val="72"/>
                        </w:rPr>
                        <w:t>Clubs  -</w:t>
                      </w:r>
                      <w:proofErr w:type="gramEnd"/>
                      <w:r w:rsidRPr="001B10B6">
                        <w:rPr>
                          <w:b/>
                          <w:sz w:val="72"/>
                          <w:szCs w:val="72"/>
                        </w:rPr>
                        <w:t xml:space="preserve">  Innovative 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257A99A6" w14:textId="77777777" w:rsidR="009A42BC" w:rsidRDefault="009A42BC">
      <w:pPr>
        <w:rPr>
          <w:rFonts w:ascii="Century Gothic" w:hAnsi="Century Gothic"/>
          <w:sz w:val="24"/>
          <w:szCs w:val="24"/>
        </w:rPr>
      </w:pPr>
    </w:p>
    <w:p w14:paraId="6B65460A" w14:textId="5136678B" w:rsidR="009A42BC" w:rsidRDefault="009A42BC">
      <w:pPr>
        <w:rPr>
          <w:rFonts w:ascii="Century Gothic" w:hAnsi="Century Gothic"/>
          <w:sz w:val="24"/>
          <w:szCs w:val="24"/>
        </w:rPr>
      </w:pPr>
    </w:p>
    <w:p w14:paraId="273CCFD4" w14:textId="167FEA46" w:rsidR="009A42BC" w:rsidRDefault="009A42BC">
      <w:pPr>
        <w:rPr>
          <w:rFonts w:ascii="Century Gothic" w:hAnsi="Century Gothic"/>
          <w:sz w:val="24"/>
          <w:szCs w:val="24"/>
        </w:rPr>
      </w:pPr>
    </w:p>
    <w:p w14:paraId="62FDC052" w14:textId="41DC0F5E" w:rsidR="009A42BC" w:rsidRDefault="009A42BC">
      <w:pPr>
        <w:rPr>
          <w:rFonts w:ascii="Century Gothic" w:hAnsi="Century Gothic"/>
          <w:sz w:val="24"/>
          <w:szCs w:val="24"/>
        </w:rPr>
      </w:pPr>
    </w:p>
    <w:p w14:paraId="3BC7EE7E" w14:textId="76D8B22E" w:rsidR="009A42BC" w:rsidRPr="001B10B6" w:rsidRDefault="009A42BC">
      <w:pPr>
        <w:rPr>
          <w:rFonts w:ascii="Century Gothic" w:hAnsi="Century Gothic"/>
          <w:b/>
          <w:sz w:val="48"/>
          <w:szCs w:val="48"/>
        </w:rPr>
      </w:pPr>
    </w:p>
    <w:p w14:paraId="00153669" w14:textId="32465BCC" w:rsidR="009A42BC" w:rsidRDefault="00113911">
      <w:pPr>
        <w:rPr>
          <w:rFonts w:ascii="Century Gothic" w:hAnsi="Century Gothic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2B988" wp14:editId="6F23E088">
            <wp:simplePos x="0" y="0"/>
            <wp:positionH relativeFrom="column">
              <wp:posOffset>3314382</wp:posOffset>
            </wp:positionH>
            <wp:positionV relativeFrom="paragraph">
              <wp:posOffset>-877887</wp:posOffset>
            </wp:positionV>
            <wp:extent cx="3488055" cy="3433445"/>
            <wp:effectExtent l="38100" t="38100" r="36195" b="33655"/>
            <wp:wrapThrough wrapText="bothSides">
              <wp:wrapPolygon edited="0">
                <wp:start x="-236" y="-240"/>
                <wp:lineTo x="-236" y="21692"/>
                <wp:lineTo x="21706" y="21692"/>
                <wp:lineTo x="21706" y="-240"/>
                <wp:lineTo x="-236" y="-240"/>
              </wp:wrapPolygon>
            </wp:wrapThrough>
            <wp:docPr id="4" name="Picture 2" descr="Image result for bee hivs">
              <a:extLst xmlns:a="http://schemas.openxmlformats.org/drawingml/2006/main">
                <a:ext uri="{FF2B5EF4-FFF2-40B4-BE49-F238E27FC236}">
                  <a16:creationId xmlns:a16="http://schemas.microsoft.com/office/drawing/2014/main" id="{C1B0BD1C-5DDB-431A-9B88-F93231AA5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bee hivs">
                      <a:extLst>
                        <a:ext uri="{FF2B5EF4-FFF2-40B4-BE49-F238E27FC236}">
                          <a16:creationId xmlns:a16="http://schemas.microsoft.com/office/drawing/2014/main" id="{C1B0BD1C-5DDB-431A-9B88-F93231AA54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7" t="11553" r="29421" b="9932"/>
                    <a:stretch/>
                  </pic:blipFill>
                  <pic:spPr bwMode="auto">
                    <a:xfrm>
                      <a:off x="0" y="0"/>
                      <a:ext cx="3488055" cy="34334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B6" w:rsidRPr="001B10B6">
        <w:rPr>
          <w:rFonts w:ascii="Century Gothic" w:hAnsi="Century Gothic"/>
          <w:b/>
          <w:sz w:val="48"/>
          <w:szCs w:val="48"/>
        </w:rPr>
        <w:t>Working together for the future</w:t>
      </w:r>
      <w:r w:rsidR="001B10B6">
        <w:rPr>
          <w:rFonts w:ascii="Century Gothic" w:hAnsi="Century Gothic"/>
          <w:b/>
          <w:sz w:val="48"/>
          <w:szCs w:val="48"/>
        </w:rPr>
        <w:t>…</w:t>
      </w:r>
    </w:p>
    <w:p w14:paraId="60B24DA2" w14:textId="62BD0DD9" w:rsidR="001B10B6" w:rsidRPr="001B10B6" w:rsidRDefault="001B10B6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                                               </w:t>
      </w:r>
    </w:p>
    <w:p w14:paraId="48D51D6E" w14:textId="1454414B" w:rsidR="009A42BC" w:rsidRDefault="009A42BC">
      <w:pPr>
        <w:rPr>
          <w:rFonts w:ascii="Century Gothic" w:hAnsi="Century Gothic"/>
          <w:sz w:val="24"/>
          <w:szCs w:val="24"/>
        </w:rPr>
      </w:pPr>
    </w:p>
    <w:p w14:paraId="32D6E326" w14:textId="4D560567" w:rsidR="009A42BC" w:rsidRDefault="009A42BC">
      <w:pPr>
        <w:rPr>
          <w:rFonts w:ascii="Century Gothic" w:hAnsi="Century Gothic"/>
          <w:sz w:val="24"/>
          <w:szCs w:val="24"/>
        </w:rPr>
      </w:pPr>
    </w:p>
    <w:p w14:paraId="21B12A8C" w14:textId="57520B79" w:rsidR="00113911" w:rsidRDefault="00113911">
      <w:pPr>
        <w:rPr>
          <w:rFonts w:ascii="Century Gothic" w:hAnsi="Century Gothic"/>
          <w:sz w:val="24"/>
          <w:szCs w:val="24"/>
        </w:rPr>
      </w:pPr>
    </w:p>
    <w:p w14:paraId="018F02BE" w14:textId="01C73EE1" w:rsidR="00113911" w:rsidRDefault="00113911">
      <w:pPr>
        <w:rPr>
          <w:rFonts w:ascii="Century Gothic" w:hAnsi="Century Gothic"/>
          <w:sz w:val="24"/>
          <w:szCs w:val="24"/>
        </w:rPr>
      </w:pPr>
    </w:p>
    <w:p w14:paraId="3D10374A" w14:textId="0FFC0A4D" w:rsidR="00113911" w:rsidRDefault="00113911">
      <w:pPr>
        <w:rPr>
          <w:rFonts w:ascii="Century Gothic" w:hAnsi="Century Gothic"/>
          <w:sz w:val="24"/>
          <w:szCs w:val="24"/>
        </w:rPr>
      </w:pPr>
    </w:p>
    <w:p w14:paraId="44BF0037" w14:textId="1DD2A931" w:rsidR="009A42BC" w:rsidRDefault="001B10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</w:t>
      </w:r>
      <w:r w:rsidR="009A42BC">
        <w:rPr>
          <w:rFonts w:ascii="Century Gothic" w:hAnsi="Century Gothic"/>
          <w:sz w:val="24"/>
          <w:szCs w:val="24"/>
        </w:rPr>
        <w:t>uestion 1.</w:t>
      </w:r>
    </w:p>
    <w:p w14:paraId="6E781186" w14:textId="0A053779" w:rsidR="009A42BC" w:rsidRPr="00556DDC" w:rsidRDefault="009A42BC">
      <w:pPr>
        <w:rPr>
          <w:rFonts w:ascii="Century Gothic" w:hAnsi="Century Gothic"/>
          <w:b/>
          <w:sz w:val="24"/>
          <w:szCs w:val="24"/>
          <w:u w:val="single"/>
        </w:rPr>
      </w:pPr>
      <w:r w:rsidRPr="00556DDC">
        <w:rPr>
          <w:rFonts w:ascii="Century Gothic" w:hAnsi="Century Gothic"/>
          <w:b/>
          <w:sz w:val="24"/>
          <w:szCs w:val="24"/>
          <w:u w:val="single"/>
        </w:rPr>
        <w:t>What should a Journey look like in our 5</w:t>
      </w:r>
      <w:r w:rsidRPr="00556DDC">
        <w:rPr>
          <w:rFonts w:ascii="Century Gothic" w:hAnsi="Century Gothic"/>
          <w:b/>
          <w:sz w:val="24"/>
          <w:szCs w:val="24"/>
          <w:u w:val="single"/>
          <w:vertAlign w:val="superscript"/>
        </w:rPr>
        <w:t>th</w:t>
      </w:r>
      <w:r w:rsidRPr="00556DDC">
        <w:rPr>
          <w:rFonts w:ascii="Century Gothic" w:hAnsi="Century Gothic"/>
          <w:b/>
          <w:sz w:val="24"/>
          <w:szCs w:val="24"/>
          <w:u w:val="single"/>
        </w:rPr>
        <w:t xml:space="preserve"> decade?</w:t>
      </w:r>
    </w:p>
    <w:p w14:paraId="052DD83B" w14:textId="480FA47E" w:rsidR="00347FFC" w:rsidRDefault="00347FFC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should be recorded online</w:t>
      </w:r>
    </w:p>
    <w:p w14:paraId="1B2652FD" w14:textId="2AC4AC5A" w:rsidR="00347FFC" w:rsidRPr="004D366E" w:rsidRDefault="00347FFC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D366E">
        <w:rPr>
          <w:rFonts w:ascii="Century Gothic" w:hAnsi="Century Gothic"/>
          <w:b/>
          <w:sz w:val="24"/>
          <w:szCs w:val="24"/>
        </w:rPr>
        <w:t>More physical activities</w:t>
      </w:r>
    </w:p>
    <w:p w14:paraId="5614B383" w14:textId="5D50CDA4" w:rsidR="00347FFC" w:rsidRDefault="00347FFC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ss group activities – more individual activities</w:t>
      </w:r>
    </w:p>
    <w:p w14:paraId="7FEE05EC" w14:textId="30728BA8" w:rsidR="00545C56" w:rsidRDefault="00545C56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eak from hosting with a 2-day trip (Vancouver sends their ambassadors to Victoria</w:t>
      </w:r>
    </w:p>
    <w:p w14:paraId="35647DA1" w14:textId="5FA1B633" w:rsidR="00545C56" w:rsidRDefault="00545C56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ng Island, NY, suggests ambassadors add 2-3 days to see NYC</w:t>
      </w:r>
    </w:p>
    <w:p w14:paraId="59D7B3F8" w14:textId="4B95B940" w:rsidR="00545C56" w:rsidRDefault="00545C56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n Francisco has a similar situation – club is based outside city</w:t>
      </w:r>
    </w:p>
    <w:p w14:paraId="49F0ACD5" w14:textId="6D740EA7" w:rsidR="00545C56" w:rsidRDefault="00545C56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atislava programs in 2-day trip to the Tatra mountains, mid-journey</w:t>
      </w:r>
    </w:p>
    <w:p w14:paraId="11FF6980" w14:textId="29BDB5F5" w:rsidR="00545C56" w:rsidRPr="004D366E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D366E">
        <w:rPr>
          <w:rFonts w:ascii="Century Gothic" w:hAnsi="Century Gothic"/>
          <w:b/>
          <w:sz w:val="24"/>
          <w:szCs w:val="24"/>
        </w:rPr>
        <w:t>Multi-generational</w:t>
      </w:r>
    </w:p>
    <w:p w14:paraId="452D6BE5" w14:textId="798DDAA7" w:rsidR="00B72014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exible. One week of homestay and one of hotel stay with day-hosting.</w:t>
      </w:r>
    </w:p>
    <w:p w14:paraId="520A3E90" w14:textId="4FD5AA74" w:rsidR="00B72014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clusive of various ethnicities and those with disabilities</w:t>
      </w:r>
    </w:p>
    <w:p w14:paraId="52F9156E" w14:textId="60138186" w:rsidR="00B72014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1556F">
        <w:rPr>
          <w:rFonts w:ascii="Century Gothic" w:hAnsi="Century Gothic"/>
          <w:b/>
          <w:sz w:val="24"/>
          <w:szCs w:val="24"/>
        </w:rPr>
        <w:t>More global exchanges</w:t>
      </w:r>
      <w:r>
        <w:rPr>
          <w:rFonts w:ascii="Century Gothic" w:hAnsi="Century Gothic"/>
          <w:sz w:val="24"/>
          <w:szCs w:val="24"/>
        </w:rPr>
        <w:t xml:space="preserve"> – particularly those which are less expensive.</w:t>
      </w:r>
    </w:p>
    <w:p w14:paraId="6AC9F4BF" w14:textId="65392198" w:rsidR="00B72014" w:rsidRPr="00421421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21421">
        <w:rPr>
          <w:rFonts w:ascii="Century Gothic" w:hAnsi="Century Gothic"/>
          <w:b/>
          <w:sz w:val="24"/>
          <w:szCs w:val="24"/>
        </w:rPr>
        <w:t>Different levels of activity within the one journey</w:t>
      </w:r>
    </w:p>
    <w:p w14:paraId="47965845" w14:textId="5598CE94" w:rsidR="00B72014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ep it fun</w:t>
      </w:r>
    </w:p>
    <w:p w14:paraId="6239F2E2" w14:textId="0B2BE29E" w:rsidR="00B72014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od - cooking focused</w:t>
      </w:r>
    </w:p>
    <w:p w14:paraId="2DA17375" w14:textId="609E7B7C" w:rsidR="00B72014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re </w:t>
      </w:r>
      <w:r w:rsidRPr="00B72014">
        <w:rPr>
          <w:rFonts w:ascii="Century Gothic" w:hAnsi="Century Gothic"/>
          <w:sz w:val="24"/>
          <w:szCs w:val="24"/>
          <w:u w:val="single"/>
        </w:rPr>
        <w:t>free</w:t>
      </w:r>
      <w:r>
        <w:rPr>
          <w:rFonts w:ascii="Century Gothic" w:hAnsi="Century Gothic"/>
          <w:sz w:val="24"/>
          <w:szCs w:val="24"/>
        </w:rPr>
        <w:t xml:space="preserve"> time with hosts</w:t>
      </w:r>
    </w:p>
    <w:p w14:paraId="3AF43916" w14:textId="3F7E683D" w:rsidR="00B72014" w:rsidRPr="0041556F" w:rsidRDefault="00B72014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1556F">
        <w:rPr>
          <w:rFonts w:ascii="Century Gothic" w:hAnsi="Century Gothic"/>
          <w:b/>
          <w:sz w:val="24"/>
          <w:szCs w:val="24"/>
        </w:rPr>
        <w:t>Consider shorter exchanges</w:t>
      </w:r>
    </w:p>
    <w:p w14:paraId="6F71BFB4" w14:textId="146D1D2C" w:rsidR="00F504D2" w:rsidRPr="004D366E" w:rsidRDefault="00F504D2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D366E">
        <w:rPr>
          <w:rFonts w:ascii="Century Gothic" w:hAnsi="Century Gothic"/>
          <w:b/>
          <w:sz w:val="24"/>
          <w:szCs w:val="24"/>
        </w:rPr>
        <w:t>More flexible options – less rigid agenda</w:t>
      </w:r>
    </w:p>
    <w:p w14:paraId="362B3FBF" w14:textId="3904D296" w:rsidR="00F504D2" w:rsidRDefault="00F504D2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informal welcome/farewell events</w:t>
      </w:r>
    </w:p>
    <w:p w14:paraId="090FA7C7" w14:textId="73CAEF36" w:rsidR="00F504D2" w:rsidRPr="004D366E" w:rsidRDefault="00F504D2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D366E">
        <w:rPr>
          <w:rFonts w:ascii="Century Gothic" w:hAnsi="Century Gothic"/>
          <w:b/>
          <w:sz w:val="24"/>
          <w:szCs w:val="24"/>
        </w:rPr>
        <w:t>More options for physical activity</w:t>
      </w:r>
    </w:p>
    <w:p w14:paraId="4B47EDF7" w14:textId="487D820C" w:rsidR="00F504D2" w:rsidRPr="00033C88" w:rsidRDefault="00F504D2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33C88">
        <w:rPr>
          <w:rFonts w:ascii="Century Gothic" w:hAnsi="Century Gothic"/>
          <w:b/>
          <w:sz w:val="24"/>
          <w:szCs w:val="24"/>
        </w:rPr>
        <w:t>Part time in a hotel (including possibility for day-hosting)</w:t>
      </w:r>
    </w:p>
    <w:p w14:paraId="11F2E6F2" w14:textId="64EB64BD" w:rsidR="00F504D2" w:rsidRPr="00421421" w:rsidRDefault="00F504D2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21421">
        <w:rPr>
          <w:rFonts w:ascii="Century Gothic" w:hAnsi="Century Gothic"/>
          <w:b/>
          <w:sz w:val="24"/>
          <w:szCs w:val="24"/>
        </w:rPr>
        <w:t>Less tourism, more authentic experiences</w:t>
      </w:r>
    </w:p>
    <w:p w14:paraId="358486B8" w14:textId="3ED58D2E" w:rsidR="00F504D2" w:rsidRDefault="00E94BF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ture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&amp; Culture</w:t>
      </w:r>
    </w:p>
    <w:p w14:paraId="06699DB2" w14:textId="1CF60F8F" w:rsidR="00E94BF4" w:rsidRDefault="00E94BF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mily oriented</w:t>
      </w:r>
    </w:p>
    <w:p w14:paraId="26BFB120" w14:textId="309FB2CA" w:rsidR="00E94BF4" w:rsidRPr="003E4099" w:rsidRDefault="00E94BF4" w:rsidP="00347F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3E4099">
        <w:rPr>
          <w:rFonts w:ascii="Century Gothic" w:hAnsi="Century Gothic"/>
          <w:b/>
          <w:sz w:val="24"/>
          <w:szCs w:val="24"/>
        </w:rPr>
        <w:t>Humanitarian</w:t>
      </w:r>
    </w:p>
    <w:p w14:paraId="799AAFD1" w14:textId="2F0487DB" w:rsidR="00E94BF4" w:rsidRDefault="00E94BF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re activities to attract men: fishing, golf, </w:t>
      </w:r>
      <w:r w:rsidRPr="008F3A3C">
        <w:rPr>
          <w:rFonts w:ascii="Century Gothic" w:hAnsi="Century Gothic"/>
          <w:b/>
          <w:sz w:val="24"/>
          <w:szCs w:val="24"/>
        </w:rPr>
        <w:t>habitat for humanity</w:t>
      </w:r>
    </w:p>
    <w:p w14:paraId="5BDCAE01" w14:textId="3411C879" w:rsidR="00E94BF4" w:rsidRDefault="00E94BF4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tially </w:t>
      </w:r>
      <w:r w:rsidRPr="003E4099">
        <w:rPr>
          <w:rFonts w:ascii="Century Gothic" w:hAnsi="Century Gothic"/>
          <w:b/>
          <w:sz w:val="24"/>
          <w:szCs w:val="24"/>
        </w:rPr>
        <w:t>themed</w:t>
      </w:r>
      <w:r>
        <w:rPr>
          <w:rFonts w:ascii="Century Gothic" w:hAnsi="Century Gothic"/>
          <w:sz w:val="24"/>
          <w:szCs w:val="24"/>
        </w:rPr>
        <w:t xml:space="preserve"> journeys</w:t>
      </w:r>
    </w:p>
    <w:p w14:paraId="29448766" w14:textId="2F2CD268" w:rsidR="0041556F" w:rsidRDefault="0041556F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ditional journeys – traditional model</w:t>
      </w:r>
    </w:p>
    <w:p w14:paraId="6590BD5D" w14:textId="0FFAAB01" w:rsidR="0041556F" w:rsidRDefault="0041556F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ke care to keep prices</w:t>
      </w:r>
      <w:r w:rsidR="001C78C0">
        <w:rPr>
          <w:rFonts w:ascii="Century Gothic" w:hAnsi="Century Gothic"/>
          <w:sz w:val="24"/>
          <w:szCs w:val="24"/>
        </w:rPr>
        <w:t xml:space="preserve"> economical – particularly for extensions</w:t>
      </w:r>
    </w:p>
    <w:p w14:paraId="1E7F0AD3" w14:textId="0308126F" w:rsidR="001C78C0" w:rsidRDefault="001C78C0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lunteering for a charity during journeys</w:t>
      </w:r>
    </w:p>
    <w:p w14:paraId="67B7E5B8" w14:textId="3333FFEE" w:rsidR="00421421" w:rsidRDefault="00421421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rter journeys</w:t>
      </w:r>
    </w:p>
    <w:p w14:paraId="6CEE29C5" w14:textId="6F8DB424" w:rsidR="00421421" w:rsidRDefault="00421421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bined (?) exchanges</w:t>
      </w:r>
    </w:p>
    <w:p w14:paraId="2A44C0E4" w14:textId="3E126B11" w:rsidR="004D366E" w:rsidRDefault="004D366E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individual journeys</w:t>
      </w:r>
    </w:p>
    <w:p w14:paraId="63A24D8E" w14:textId="2E2DB2F6" w:rsidR="004D366E" w:rsidRDefault="004D366E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service</w:t>
      </w:r>
    </w:p>
    <w:p w14:paraId="2A3741E3" w14:textId="063A9072" w:rsidR="004D366E" w:rsidRDefault="004D366E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intergenerational, especially children, grandchildren – family themed</w:t>
      </w:r>
    </w:p>
    <w:p w14:paraId="0FC40855" w14:textId="3349AB45" w:rsidR="004D366E" w:rsidRDefault="004D366E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urneys with a purpose</w:t>
      </w:r>
    </w:p>
    <w:p w14:paraId="2C3C396E" w14:textId="5BCAAD7E" w:rsidR="004D366E" w:rsidRDefault="004D366E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rning journeys</w:t>
      </w:r>
    </w:p>
    <w:p w14:paraId="096E9C7C" w14:textId="763A7B10" w:rsidR="004D366E" w:rsidRDefault="004D366E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rter journeys within the same continent</w:t>
      </w:r>
    </w:p>
    <w:p w14:paraId="3C900BCD" w14:textId="1DA55CB0" w:rsidR="00033C88" w:rsidRDefault="00033C88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clude more day-hosting to enable working people to host</w:t>
      </w:r>
    </w:p>
    <w:p w14:paraId="6BE19763" w14:textId="554C5CA1" w:rsidR="009E76DF" w:rsidRDefault="009E76DF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derstand that we are mission based -get involved in community activities – become known, it’s not just travel…</w:t>
      </w:r>
    </w:p>
    <w:p w14:paraId="6D8A7A08" w14:textId="5CF50226" w:rsidR="009E76DF" w:rsidRDefault="009E76DF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eriment with new structures</w:t>
      </w:r>
    </w:p>
    <w:p w14:paraId="3E6056E1" w14:textId="010C2CF0" w:rsidR="00AB475F" w:rsidRPr="00347FFC" w:rsidRDefault="00AB475F" w:rsidP="00347FF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re hotel stays – organise program in common with locals e.g. </w:t>
      </w:r>
      <w:proofErr w:type="gramStart"/>
      <w:r>
        <w:rPr>
          <w:rFonts w:ascii="Century Gothic" w:hAnsi="Century Gothic"/>
          <w:sz w:val="24"/>
          <w:szCs w:val="24"/>
        </w:rPr>
        <w:t>real life</w:t>
      </w:r>
      <w:proofErr w:type="gramEnd"/>
      <w:r>
        <w:rPr>
          <w:rFonts w:ascii="Century Gothic" w:hAnsi="Century Gothic"/>
          <w:sz w:val="24"/>
          <w:szCs w:val="24"/>
        </w:rPr>
        <w:t xml:space="preserve"> events – music, dance, wine/food/cabaret/arts festivals</w:t>
      </w:r>
    </w:p>
    <w:p w14:paraId="43E32CDE" w14:textId="77777777" w:rsidR="009A42BC" w:rsidRDefault="009A42B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uestion 2.</w:t>
      </w:r>
    </w:p>
    <w:p w14:paraId="7D3D122B" w14:textId="04AAEBB3" w:rsidR="009A42BC" w:rsidRPr="00556DDC" w:rsidRDefault="009A42BC">
      <w:pPr>
        <w:rPr>
          <w:rFonts w:ascii="Century Gothic" w:hAnsi="Century Gothic"/>
          <w:b/>
          <w:sz w:val="24"/>
          <w:szCs w:val="24"/>
          <w:u w:val="single"/>
        </w:rPr>
      </w:pPr>
      <w:r w:rsidRPr="00556DDC">
        <w:rPr>
          <w:rFonts w:ascii="Century Gothic" w:hAnsi="Century Gothic"/>
          <w:b/>
          <w:sz w:val="24"/>
          <w:szCs w:val="24"/>
          <w:u w:val="single"/>
        </w:rPr>
        <w:t>What, in your opinion, is an innovative program?</w:t>
      </w:r>
    </w:p>
    <w:p w14:paraId="2C20D47F" w14:textId="2218B412" w:rsidR="00347FFC" w:rsidRDefault="00347FFC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lcoming program</w:t>
      </w:r>
    </w:p>
    <w:p w14:paraId="28C0E571" w14:textId="344FB6C2" w:rsidR="00347FFC" w:rsidRDefault="00347FFC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 programs</w:t>
      </w:r>
    </w:p>
    <w:p w14:paraId="7122F3E9" w14:textId="3312741C" w:rsidR="00347FFC" w:rsidRDefault="00347FFC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ghlighting local attractions/’selling’</w:t>
      </w:r>
      <w:r w:rsidR="00545C56">
        <w:rPr>
          <w:rFonts w:ascii="Century Gothic" w:hAnsi="Century Gothic"/>
          <w:sz w:val="24"/>
          <w:szCs w:val="24"/>
        </w:rPr>
        <w:t xml:space="preserve"> local clubs to others</w:t>
      </w:r>
    </w:p>
    <w:p w14:paraId="65FD2572" w14:textId="4DE5742F" w:rsidR="00545C56" w:rsidRDefault="00545C56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gaging programs</w:t>
      </w:r>
    </w:p>
    <w:p w14:paraId="76A71653" w14:textId="3A2CA38F" w:rsidR="00545C56" w:rsidRDefault="00545C56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networking programs</w:t>
      </w:r>
    </w:p>
    <w:p w14:paraId="5D8B89E0" w14:textId="504BA2E9" w:rsidR="00545C56" w:rsidRDefault="00545C56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esting activities which attract younger generations</w:t>
      </w:r>
    </w:p>
    <w:p w14:paraId="00B5AA40" w14:textId="4FFEC891" w:rsidR="00545C56" w:rsidRDefault="00545C56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concern about unproven programs and whether they work?</w:t>
      </w:r>
    </w:p>
    <w:p w14:paraId="7C6131A6" w14:textId="7DEF2270" w:rsidR="00545C56" w:rsidRDefault="00545C56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sissippi River journey</w:t>
      </w:r>
    </w:p>
    <w:p w14:paraId="5A092583" w14:textId="69BE8AAF" w:rsidR="00545C56" w:rsidRDefault="00545C56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over the Outback (Australia)</w:t>
      </w:r>
    </w:p>
    <w:p w14:paraId="4DDB3D6E" w14:textId="30F139EF" w:rsidR="007C56F3" w:rsidRDefault="007C56F3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vertise beyond FF membership</w:t>
      </w:r>
    </w:p>
    <w:p w14:paraId="31485B2B" w14:textId="41E0A8B3" w:rsidR="007C56F3" w:rsidRDefault="007C56F3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opt programs to promote your area</w:t>
      </w:r>
    </w:p>
    <w:p w14:paraId="62B4A4C1" w14:textId="08CC2335" w:rsidR="007C56F3" w:rsidRDefault="007C56F3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en World Program (US Govt) has led to new club formation</w:t>
      </w:r>
    </w:p>
    <w:p w14:paraId="1A6F62ED" w14:textId="788E3DB2" w:rsidR="00BE74B8" w:rsidRDefault="00BE74B8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ing a way to include those not near a club</w:t>
      </w:r>
    </w:p>
    <w:p w14:paraId="03E1E0CF" w14:textId="1159DCF5" w:rsidR="00BE74B8" w:rsidRDefault="00BE74B8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ndem exchange.  Weekend</w:t>
      </w:r>
      <w:r w:rsidR="00F504D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+</w:t>
      </w:r>
      <w:r w:rsidR="00F504D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hort tour</w:t>
      </w:r>
      <w:r w:rsidR="00F504D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+</w:t>
      </w:r>
      <w:r w:rsidR="00F504D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nother weekend. Allows working members to host.</w:t>
      </w:r>
    </w:p>
    <w:p w14:paraId="07F3DD35" w14:textId="01E05EA4" w:rsidR="00BE74B8" w:rsidRDefault="00BE74B8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community involvement</w:t>
      </w:r>
    </w:p>
    <w:p w14:paraId="179B5AED" w14:textId="6315406B" w:rsidR="00F504D2" w:rsidRDefault="00F504D2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re </w:t>
      </w:r>
      <w:r w:rsidRPr="00D91347">
        <w:rPr>
          <w:rFonts w:ascii="Century Gothic" w:hAnsi="Century Gothic"/>
          <w:b/>
          <w:sz w:val="24"/>
          <w:szCs w:val="24"/>
        </w:rPr>
        <w:t>humanitarian</w:t>
      </w:r>
      <w:r>
        <w:rPr>
          <w:rFonts w:ascii="Century Gothic" w:hAnsi="Century Gothic"/>
          <w:sz w:val="24"/>
          <w:szCs w:val="24"/>
        </w:rPr>
        <w:t xml:space="preserve"> element</w:t>
      </w:r>
    </w:p>
    <w:p w14:paraId="41552854" w14:textId="1A61FB29" w:rsidR="00F504D2" w:rsidRPr="001C78C0" w:rsidRDefault="00F504D2" w:rsidP="00347FF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1C78C0">
        <w:rPr>
          <w:rFonts w:ascii="Century Gothic" w:hAnsi="Century Gothic"/>
          <w:b/>
          <w:sz w:val="24"/>
          <w:szCs w:val="24"/>
        </w:rPr>
        <w:t>Themed journeys</w:t>
      </w:r>
    </w:p>
    <w:p w14:paraId="3BED1D40" w14:textId="1F196DC7" w:rsidR="00F504D2" w:rsidRPr="00556DDC" w:rsidRDefault="00F504D2" w:rsidP="00347FF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556DDC">
        <w:rPr>
          <w:rFonts w:ascii="Century Gothic" w:hAnsi="Century Gothic"/>
          <w:b/>
          <w:sz w:val="24"/>
          <w:szCs w:val="24"/>
        </w:rPr>
        <w:t>Active themes</w:t>
      </w:r>
      <w:r w:rsidR="00556DDC">
        <w:rPr>
          <w:rFonts w:ascii="Century Gothic" w:hAnsi="Century Gothic"/>
          <w:b/>
          <w:sz w:val="24"/>
          <w:szCs w:val="24"/>
        </w:rPr>
        <w:t xml:space="preserve"> </w:t>
      </w:r>
      <w:r w:rsidR="00556DDC">
        <w:rPr>
          <w:rFonts w:ascii="Century Gothic" w:hAnsi="Century Gothic"/>
          <w:sz w:val="24"/>
          <w:szCs w:val="24"/>
        </w:rPr>
        <w:t>sport, hiking, biking, golfing</w:t>
      </w:r>
    </w:p>
    <w:p w14:paraId="282E4807" w14:textId="543357F6" w:rsidR="00F504D2" w:rsidRDefault="00F504D2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er recruitment during international inbounds</w:t>
      </w:r>
    </w:p>
    <w:p w14:paraId="50C257D3" w14:textId="7A5FEAB8" w:rsidR="00F504D2" w:rsidRDefault="00F504D2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te program on ambassador arrival – provide options</w:t>
      </w:r>
    </w:p>
    <w:p w14:paraId="4CBC8C5B" w14:textId="63AAEE96" w:rsidR="00E94BF4" w:rsidRPr="008F3A3C" w:rsidRDefault="00E94BF4" w:rsidP="00347FF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8F3A3C">
        <w:rPr>
          <w:rFonts w:ascii="Century Gothic" w:hAnsi="Century Gothic"/>
          <w:b/>
          <w:sz w:val="24"/>
          <w:szCs w:val="24"/>
        </w:rPr>
        <w:t>Shorter journeys</w:t>
      </w:r>
    </w:p>
    <w:p w14:paraId="2F8FD1AD" w14:textId="008C1104" w:rsidR="00E94BF4" w:rsidRDefault="00E94BF4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clude other clubs in journey</w:t>
      </w:r>
    </w:p>
    <w:p w14:paraId="1875761C" w14:textId="48031473" w:rsidR="001C78C0" w:rsidRDefault="001C78C0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volve a local charity in a journey</w:t>
      </w:r>
    </w:p>
    <w:p w14:paraId="39345353" w14:textId="71E61AB4" w:rsidR="001C78C0" w:rsidRDefault="001C78C0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gher activity level</w:t>
      </w:r>
    </w:p>
    <w:p w14:paraId="239B72B7" w14:textId="18EBBD13" w:rsidR="001C78C0" w:rsidRDefault="00421421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clude new activities by expanding planning committee</w:t>
      </w:r>
    </w:p>
    <w:p w14:paraId="26C14B7C" w14:textId="62DC541C" w:rsidR="00421421" w:rsidRDefault="00421421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clude optional high activity/adventure</w:t>
      </w:r>
    </w:p>
    <w:p w14:paraId="3993B15B" w14:textId="2C253A35" w:rsidR="00421421" w:rsidRDefault="00421421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clude choices, using member experts</w:t>
      </w:r>
    </w:p>
    <w:p w14:paraId="2B36C558" w14:textId="65166F38" w:rsidR="008D020F" w:rsidRDefault="008D020F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venture/mystery</w:t>
      </w:r>
    </w:p>
    <w:p w14:paraId="28B5B3F4" w14:textId="07AD2EEC" w:rsidR="008D020F" w:rsidRPr="008F3A3C" w:rsidRDefault="008D020F" w:rsidP="00347FF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8F3A3C">
        <w:rPr>
          <w:rFonts w:ascii="Century Gothic" w:hAnsi="Century Gothic"/>
          <w:b/>
          <w:sz w:val="24"/>
          <w:szCs w:val="24"/>
        </w:rPr>
        <w:t>Use local cultural event as focus e.g. local festivals, events, music, food, wine</w:t>
      </w:r>
    </w:p>
    <w:p w14:paraId="19EDBC6C" w14:textId="2D953639" w:rsidR="004D366E" w:rsidRDefault="004D366E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Learning  journeys</w:t>
      </w:r>
      <w:proofErr w:type="gramEnd"/>
    </w:p>
    <w:p w14:paraId="504DF4C2" w14:textId="3AD7A9D6" w:rsidR="00556DDC" w:rsidRDefault="00556DDC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nguage immersion journeys</w:t>
      </w:r>
    </w:p>
    <w:p w14:paraId="7E9B39CD" w14:textId="25976112" w:rsidR="00556DDC" w:rsidRDefault="00556DDC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‘Interest’ journeys e.g. cooking classes, theatre, arts</w:t>
      </w:r>
    </w:p>
    <w:p w14:paraId="3B73ACE8" w14:textId="363E6043" w:rsidR="00556DDC" w:rsidRDefault="00556DDC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ound International events – sporting, cultural</w:t>
      </w:r>
    </w:p>
    <w:p w14:paraId="11FFCC59" w14:textId="45170863" w:rsidR="00556DDC" w:rsidRPr="008F3A3C" w:rsidRDefault="00556DDC" w:rsidP="00347FF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8F3A3C">
        <w:rPr>
          <w:rFonts w:ascii="Century Gothic" w:hAnsi="Century Gothic"/>
          <w:b/>
          <w:sz w:val="24"/>
          <w:szCs w:val="24"/>
        </w:rPr>
        <w:t>Journeys during holiday breaks</w:t>
      </w:r>
    </w:p>
    <w:p w14:paraId="1FA994A9" w14:textId="5F831420" w:rsidR="00033C88" w:rsidRPr="00033C88" w:rsidRDefault="00033C88" w:rsidP="00347FF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033C88">
        <w:rPr>
          <w:rFonts w:ascii="Century Gothic" w:hAnsi="Century Gothic"/>
          <w:b/>
          <w:sz w:val="24"/>
          <w:szCs w:val="24"/>
        </w:rPr>
        <w:t>Anything we haven’t been doing so far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– something stimulating and fresh</w:t>
      </w:r>
    </w:p>
    <w:p w14:paraId="131631CF" w14:textId="0D5FB763" w:rsidR="00033C88" w:rsidRDefault="00033C88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vil War theme – PA &amp; WV combined</w:t>
      </w:r>
    </w:p>
    <w:p w14:paraId="2C0B1779" w14:textId="57562E9D" w:rsidR="00033C88" w:rsidRDefault="00033C88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sident s tour</w:t>
      </w:r>
    </w:p>
    <w:p w14:paraId="7CC07BBA" w14:textId="212CD96E" w:rsidR="00033C88" w:rsidRDefault="00033C88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ago/Northern Illinois combined International Film Festival</w:t>
      </w:r>
    </w:p>
    <w:p w14:paraId="509E1FEF" w14:textId="42A7ED5C" w:rsidR="00033C88" w:rsidRPr="008F3A3C" w:rsidRDefault="00033C88" w:rsidP="00347FF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8F3A3C">
        <w:rPr>
          <w:rFonts w:ascii="Century Gothic" w:hAnsi="Century Gothic"/>
          <w:b/>
          <w:sz w:val="24"/>
          <w:szCs w:val="24"/>
        </w:rPr>
        <w:t>Plantation/garden week in VA – gardens, gardening &amp; ecology</w:t>
      </w:r>
    </w:p>
    <w:p w14:paraId="3F49C52D" w14:textId="418528ED" w:rsidR="00033C88" w:rsidRDefault="00D91347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local popular resources and events</w:t>
      </w:r>
    </w:p>
    <w:p w14:paraId="2C7FD887" w14:textId="61F31240" w:rsidR="00D91347" w:rsidRDefault="00D91347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thing which clearly distinguishes FF from Airbnb, Couch Surfers etc</w:t>
      </w:r>
    </w:p>
    <w:p w14:paraId="45100C9F" w14:textId="53F8FF0C" w:rsidR="00D91347" w:rsidRDefault="00D91347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 young people and participate in activities they enjoy</w:t>
      </w:r>
    </w:p>
    <w:p w14:paraId="125D5B69" w14:textId="30F3407E" w:rsidR="00AB475F" w:rsidRDefault="00AB475F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rd-watching</w:t>
      </w:r>
    </w:p>
    <w:p w14:paraId="7EFDFA69" w14:textId="7B665AAE" w:rsidR="00320021" w:rsidRPr="00347FFC" w:rsidRDefault="00320021" w:rsidP="00347FF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ebrating history</w:t>
      </w:r>
    </w:p>
    <w:p w14:paraId="07A95184" w14:textId="77777777" w:rsidR="009A42BC" w:rsidRDefault="009A42B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uestion 3.</w:t>
      </w:r>
    </w:p>
    <w:p w14:paraId="3D6AC44E" w14:textId="3D11BE3D" w:rsidR="009A42BC" w:rsidRPr="00556DDC" w:rsidRDefault="009A42BC">
      <w:pPr>
        <w:rPr>
          <w:rFonts w:ascii="Century Gothic" w:hAnsi="Century Gothic"/>
          <w:b/>
          <w:sz w:val="24"/>
          <w:szCs w:val="24"/>
          <w:u w:val="single"/>
        </w:rPr>
      </w:pPr>
      <w:r w:rsidRPr="00556DDC">
        <w:rPr>
          <w:rFonts w:ascii="Century Gothic" w:hAnsi="Century Gothic"/>
          <w:b/>
          <w:sz w:val="24"/>
          <w:szCs w:val="24"/>
          <w:u w:val="single"/>
        </w:rPr>
        <w:t>What can we do to make Friendship Force attractive to younger generations?</w:t>
      </w:r>
    </w:p>
    <w:p w14:paraId="6CBBFDB4" w14:textId="35A2C56A" w:rsidR="00545C56" w:rsidRDefault="00545C56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ociate membership</w:t>
      </w:r>
      <w:r w:rsidR="00B72014">
        <w:rPr>
          <w:rFonts w:ascii="Century Gothic" w:hAnsi="Century Gothic"/>
          <w:sz w:val="24"/>
          <w:szCs w:val="24"/>
        </w:rPr>
        <w:t xml:space="preserve"> (Nara club has this in place) No dues payable but invited to all events and are able to host at suitable times.</w:t>
      </w:r>
    </w:p>
    <w:p w14:paraId="56E021F6" w14:textId="6876DDE2" w:rsidR="00545C56" w:rsidRDefault="00545C56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duced fees for students</w:t>
      </w:r>
    </w:p>
    <w:p w14:paraId="332B0EF4" w14:textId="67FC8300" w:rsidR="007C56F3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clubs, Moldova in particular, have very youthful membership</w:t>
      </w:r>
    </w:p>
    <w:p w14:paraId="5D3A76C2" w14:textId="268E36B2" w:rsidR="007C56F3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mote the need for friendship today (more important than 40 years ago)</w:t>
      </w:r>
    </w:p>
    <w:p w14:paraId="38D509C1" w14:textId="727DD586" w:rsidR="007C56F3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p holding meetings at ‘old people places’</w:t>
      </w:r>
    </w:p>
    <w:p w14:paraId="607562A0" w14:textId="4895CC56" w:rsidR="007C56F3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local style language</w:t>
      </w:r>
    </w:p>
    <w:p w14:paraId="35CCE705" w14:textId="30D3697F" w:rsidR="007C56F3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 careful not to appear to be promoting a religion</w:t>
      </w:r>
    </w:p>
    <w:p w14:paraId="3982F871" w14:textId="450D3F0C" w:rsidR="007C56F3" w:rsidRPr="008D020F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8D020F">
        <w:rPr>
          <w:rFonts w:ascii="Century Gothic" w:hAnsi="Century Gothic"/>
          <w:b/>
          <w:sz w:val="24"/>
          <w:szCs w:val="24"/>
        </w:rPr>
        <w:t>We need knowledge of how to promote ourselves on all social media sites</w:t>
      </w:r>
    </w:p>
    <w:p w14:paraId="28387C16" w14:textId="0C9EF188" w:rsidR="007C56F3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ldova TV covered San Francisco journey there 3 times</w:t>
      </w:r>
    </w:p>
    <w:p w14:paraId="48A4A93A" w14:textId="5F7EEAAF" w:rsidR="007C56F3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Moldova recruits host </w:t>
      </w:r>
      <w:r w:rsidRPr="007C56F3">
        <w:rPr>
          <w:rFonts w:ascii="Century Gothic" w:hAnsi="Century Gothic"/>
          <w:sz w:val="24"/>
          <w:szCs w:val="24"/>
          <w:u w:val="single"/>
        </w:rPr>
        <w:t>families</w:t>
      </w:r>
    </w:p>
    <w:p w14:paraId="22FE2A78" w14:textId="7783F8F2" w:rsidR="007C56F3" w:rsidRPr="00B72014" w:rsidRDefault="007C56F3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Serbian Open World</w:t>
      </w:r>
      <w:r w:rsidR="00B72014">
        <w:rPr>
          <w:rFonts w:ascii="Century Gothic" w:hAnsi="Century Gothic"/>
          <w:sz w:val="24"/>
          <w:szCs w:val="24"/>
        </w:rPr>
        <w:t xml:space="preserve"> program gained wide coverage by CNN when they brought a ‘personality’ with them (possibility for US clubs)</w:t>
      </w:r>
    </w:p>
    <w:p w14:paraId="1CF2639D" w14:textId="3C197B52" w:rsidR="00B72014" w:rsidRPr="00B72014" w:rsidRDefault="00B72014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Live stream on Facebook</w:t>
      </w:r>
    </w:p>
    <w:p w14:paraId="389CC43E" w14:textId="27B279B8" w:rsidR="00B72014" w:rsidRDefault="00BE74B8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BE74B8">
        <w:rPr>
          <w:rFonts w:ascii="Century Gothic" w:hAnsi="Century Gothic"/>
          <w:sz w:val="24"/>
          <w:szCs w:val="24"/>
        </w:rPr>
        <w:t xml:space="preserve">Family </w:t>
      </w:r>
      <w:r>
        <w:rPr>
          <w:rFonts w:ascii="Century Gothic" w:hAnsi="Century Gothic"/>
          <w:sz w:val="24"/>
          <w:szCs w:val="24"/>
        </w:rPr>
        <w:t>membership to encourage younger members</w:t>
      </w:r>
    </w:p>
    <w:p w14:paraId="04F44630" w14:textId="3475C55D" w:rsidR="00BE74B8" w:rsidRDefault="00BE74B8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ose meeting venues which are attractive to younger people</w:t>
      </w:r>
    </w:p>
    <w:p w14:paraId="25213DDB" w14:textId="642E86D5" w:rsidR="00BE74B8" w:rsidRDefault="00BE74B8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exible meeting times, allowing for working people – include activity/sport</w:t>
      </w:r>
    </w:p>
    <w:p w14:paraId="737B514A" w14:textId="67F77F21" w:rsidR="00BE74B8" w:rsidRDefault="00BE74B8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citing activities</w:t>
      </w:r>
    </w:p>
    <w:p w14:paraId="1CD50875" w14:textId="4C3D525C" w:rsidR="00BE74B8" w:rsidRDefault="00BE74B8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journeys planned for school recesses</w:t>
      </w:r>
    </w:p>
    <w:p w14:paraId="678D71D4" w14:textId="51E3DCDD" w:rsidR="00F504D2" w:rsidRDefault="00F504D2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tead of generations, appeal to those interested in our mission</w:t>
      </w:r>
    </w:p>
    <w:p w14:paraId="2D9CEA32" w14:textId="25E60EB4" w:rsidR="00F504D2" w:rsidRDefault="001C41CA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ep inbound journey programs fresh to keep members interested</w:t>
      </w:r>
    </w:p>
    <w:p w14:paraId="05CED72D" w14:textId="586BAC9D" w:rsidR="00E94BF4" w:rsidRDefault="00E94BF4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generational</w:t>
      </w:r>
    </w:p>
    <w:p w14:paraId="35C9DA41" w14:textId="7C6B4325" w:rsidR="001C78C0" w:rsidRDefault="001C78C0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ffiliate with Lifelong Learning at university &amp; partner with the members 50+</w:t>
      </w:r>
    </w:p>
    <w:p w14:paraId="3BE94BCB" w14:textId="542DCCA1" w:rsidR="001C78C0" w:rsidRDefault="001C78C0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ffiliate with international military JAG program</w:t>
      </w:r>
    </w:p>
    <w:p w14:paraId="7C1020F2" w14:textId="116AE2E7" w:rsidR="001C78C0" w:rsidRPr="00421421" w:rsidRDefault="001C78C0" w:rsidP="00545C56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421421">
        <w:rPr>
          <w:rFonts w:ascii="Century Gothic" w:hAnsi="Century Gothic"/>
          <w:b/>
          <w:sz w:val="24"/>
          <w:szCs w:val="24"/>
        </w:rPr>
        <w:t>Contact foreign university students and offer social activities</w:t>
      </w:r>
    </w:p>
    <w:p w14:paraId="4C8F694C" w14:textId="694E41BC" w:rsidR="001C78C0" w:rsidRDefault="001C78C0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lunteer at international festivals</w:t>
      </w:r>
    </w:p>
    <w:p w14:paraId="7A3CC96C" w14:textId="7A74C474" w:rsidR="00421421" w:rsidRDefault="00421421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-club weekends away</w:t>
      </w:r>
    </w:p>
    <w:p w14:paraId="6CA1913F" w14:textId="57623F15" w:rsidR="00421421" w:rsidRDefault="00421421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free time</w:t>
      </w:r>
    </w:p>
    <w:p w14:paraId="6F1AE90F" w14:textId="022AC7F3" w:rsidR="00421421" w:rsidRDefault="00421421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rter trips</w:t>
      </w:r>
    </w:p>
    <w:p w14:paraId="3E455712" w14:textId="6B9F409C" w:rsidR="00421421" w:rsidRDefault="00421421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-day trips</w:t>
      </w:r>
    </w:p>
    <w:p w14:paraId="577E85D3" w14:textId="2992BBCF" w:rsidR="00421421" w:rsidRDefault="00421421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variety</w:t>
      </w:r>
    </w:p>
    <w:p w14:paraId="7D3BB23D" w14:textId="0FA74FD9" w:rsidR="00421421" w:rsidRDefault="00421421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alternatives</w:t>
      </w:r>
    </w:p>
    <w:p w14:paraId="20AEF187" w14:textId="3727089B" w:rsidR="00421421" w:rsidRDefault="00421421" w:rsidP="00545C5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social</w:t>
      </w:r>
    </w:p>
    <w:p w14:paraId="43F9AE97" w14:textId="581E7836" w:rsidR="009A42BC" w:rsidRDefault="00421421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8D020F">
        <w:rPr>
          <w:rFonts w:ascii="Century Gothic" w:hAnsi="Century Gothic"/>
          <w:sz w:val="24"/>
          <w:szCs w:val="24"/>
        </w:rPr>
        <w:t>Fewer business meetings</w:t>
      </w:r>
    </w:p>
    <w:p w14:paraId="23F6A40F" w14:textId="3A8A5721" w:rsidR="008D020F" w:rsidRDefault="008D020F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Talks</w:t>
      </w:r>
    </w:p>
    <w:p w14:paraId="683D6FE4" w14:textId="6DFDD332" w:rsidR="00556DDC" w:rsidRDefault="00556DDC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ek out newly retired (one participant reported great success by leaving information at his financial adviser’s office)</w:t>
      </w:r>
    </w:p>
    <w:p w14:paraId="3D9C2059" w14:textId="6D02A9F7" w:rsidR="00556DDC" w:rsidRPr="003E4099" w:rsidRDefault="00556DDC" w:rsidP="008D020F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  <w:u w:val="single"/>
        </w:rPr>
      </w:pPr>
      <w:r w:rsidRPr="003E4099">
        <w:rPr>
          <w:rFonts w:ascii="Century Gothic" w:hAnsi="Century Gothic"/>
          <w:b/>
          <w:sz w:val="24"/>
          <w:szCs w:val="24"/>
          <w:u w:val="single"/>
        </w:rPr>
        <w:t>Actively</w:t>
      </w:r>
      <w:r w:rsidRPr="003E4099">
        <w:rPr>
          <w:rFonts w:ascii="Century Gothic" w:hAnsi="Century Gothic"/>
          <w:b/>
          <w:sz w:val="24"/>
          <w:szCs w:val="24"/>
        </w:rPr>
        <w:t xml:space="preserve"> using social media</w:t>
      </w:r>
      <w:r w:rsidR="003E4099">
        <w:rPr>
          <w:rFonts w:ascii="Century Gothic" w:hAnsi="Century Gothic"/>
          <w:b/>
          <w:sz w:val="24"/>
          <w:szCs w:val="24"/>
        </w:rPr>
        <w:t xml:space="preserve"> </w:t>
      </w:r>
      <w:r w:rsidR="003E4099">
        <w:rPr>
          <w:rFonts w:ascii="Century Gothic" w:hAnsi="Century Gothic"/>
          <w:sz w:val="24"/>
          <w:szCs w:val="24"/>
        </w:rPr>
        <w:t xml:space="preserve">– we </w:t>
      </w:r>
      <w:r w:rsidR="003E4099" w:rsidRPr="003E4099">
        <w:rPr>
          <w:rFonts w:ascii="Century Gothic" w:hAnsi="Century Gothic"/>
          <w:sz w:val="24"/>
          <w:szCs w:val="24"/>
          <w:u w:val="single"/>
        </w:rPr>
        <w:t xml:space="preserve">need </w:t>
      </w:r>
      <w:r w:rsidR="003E4099">
        <w:rPr>
          <w:rFonts w:ascii="Century Gothic" w:hAnsi="Century Gothic"/>
          <w:sz w:val="24"/>
          <w:szCs w:val="24"/>
        </w:rPr>
        <w:t>daily Facebook postings</w:t>
      </w:r>
    </w:p>
    <w:p w14:paraId="08908D1E" w14:textId="1F9FB691" w:rsidR="00556DDC" w:rsidRDefault="00556DDC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556DDC">
        <w:rPr>
          <w:rFonts w:ascii="Century Gothic" w:hAnsi="Century Gothic"/>
          <w:sz w:val="24"/>
          <w:szCs w:val="24"/>
        </w:rPr>
        <w:t>Activities that make</w:t>
      </w:r>
      <w:r>
        <w:rPr>
          <w:rFonts w:ascii="Century Gothic" w:hAnsi="Century Gothic"/>
          <w:sz w:val="24"/>
          <w:szCs w:val="24"/>
        </w:rPr>
        <w:t xml:space="preserve"> for great ‘selfies’</w:t>
      </w:r>
    </w:p>
    <w:p w14:paraId="4D2BAE65" w14:textId="336202A6" w:rsidR="00D91347" w:rsidRDefault="00D91347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te a ‘younger persons’ network</w:t>
      </w:r>
      <w:r w:rsidR="00320021">
        <w:rPr>
          <w:rFonts w:ascii="Century Gothic" w:hAnsi="Century Gothic"/>
          <w:sz w:val="24"/>
          <w:szCs w:val="24"/>
        </w:rPr>
        <w:t xml:space="preserve"> – develop some journeys for young singles</w:t>
      </w:r>
    </w:p>
    <w:p w14:paraId="265E856D" w14:textId="6435D897" w:rsidR="00D91347" w:rsidRPr="009E76DF" w:rsidRDefault="00D91347" w:rsidP="008D020F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9E76DF">
        <w:rPr>
          <w:rFonts w:ascii="Century Gothic" w:hAnsi="Century Gothic"/>
          <w:b/>
          <w:sz w:val="24"/>
          <w:szCs w:val="24"/>
        </w:rPr>
        <w:t>Family to Family program</w:t>
      </w:r>
    </w:p>
    <w:p w14:paraId="00C31218" w14:textId="237B7280" w:rsidR="00D91347" w:rsidRDefault="00D91347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attention to keeping costs of journeys down – both for travelling and hosting</w:t>
      </w:r>
    </w:p>
    <w:p w14:paraId="51E468F9" w14:textId="288F6BE2" w:rsidR="008F3A3C" w:rsidRDefault="008F3A3C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olunteer in schools </w:t>
      </w:r>
    </w:p>
    <w:p w14:paraId="212A7EF7" w14:textId="63050A6E" w:rsidR="00AB475F" w:rsidRDefault="00AB475F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ganising events, changing themes, including multi-cultural, food etc</w:t>
      </w:r>
    </w:p>
    <w:p w14:paraId="536E030A" w14:textId="45A4E861" w:rsidR="00320021" w:rsidRPr="00556DDC" w:rsidRDefault="00320021" w:rsidP="008D020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ep travelling groups ‘young at heart’ vital and active</w:t>
      </w:r>
    </w:p>
    <w:p w14:paraId="4BA24D06" w14:textId="45A4E861" w:rsidR="009A42BC" w:rsidRDefault="009A42B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uestion 4.</w:t>
      </w:r>
      <w:r w:rsidR="0041556F">
        <w:rPr>
          <w:rFonts w:ascii="Century Gothic" w:hAnsi="Century Gothic"/>
          <w:sz w:val="24"/>
          <w:szCs w:val="24"/>
        </w:rPr>
        <w:t xml:space="preserve"> </w:t>
      </w:r>
    </w:p>
    <w:p w14:paraId="22803EBB" w14:textId="688F4072" w:rsidR="009A42BC" w:rsidRDefault="009A42B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outstanding practices have your club adopted?</w:t>
      </w:r>
    </w:p>
    <w:p w14:paraId="5AA84595" w14:textId="4B360AB7" w:rsidR="00BE74B8" w:rsidRDefault="00BE74B8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sociate Membership (no dues) who can assist with hosting for shorter programs. Are invited to welcome </w:t>
      </w:r>
      <w:r w:rsidR="00F504D2">
        <w:rPr>
          <w:rFonts w:ascii="Century Gothic" w:hAnsi="Century Gothic"/>
          <w:sz w:val="24"/>
          <w:szCs w:val="24"/>
        </w:rPr>
        <w:t>&amp; farewell parties, along with their families. (Nara)</w:t>
      </w:r>
    </w:p>
    <w:p w14:paraId="7345D9C8" w14:textId="7C77F1BD" w:rsidR="00F504D2" w:rsidRDefault="00F504D2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nd raising – using auctions</w:t>
      </w:r>
    </w:p>
    <w:p w14:paraId="2081D4C6" w14:textId="09F5F9EF" w:rsidR="001C41CA" w:rsidRDefault="001C41CA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ffle for those who bring guests to a meeting (Utah)</w:t>
      </w:r>
    </w:p>
    <w:p w14:paraId="3C81F04F" w14:textId="0AB6CFF9" w:rsidR="003E4099" w:rsidRDefault="003E4099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ong program at each meeting</w:t>
      </w:r>
    </w:p>
    <w:p w14:paraId="1C5F085B" w14:textId="0A2279AB" w:rsidR="001C41CA" w:rsidRDefault="001C41CA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erience other cultures within your community (Manitoba)</w:t>
      </w:r>
    </w:p>
    <w:p w14:paraId="67A251D0" w14:textId="740BF745" w:rsidR="00E94BF4" w:rsidRDefault="0041556F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‘</w:t>
      </w:r>
      <w:r w:rsidR="00E94BF4">
        <w:rPr>
          <w:rFonts w:ascii="Century Gothic" w:hAnsi="Century Gothic"/>
          <w:sz w:val="24"/>
          <w:szCs w:val="24"/>
        </w:rPr>
        <w:t>Get to know your neighbour</w:t>
      </w:r>
      <w:r>
        <w:rPr>
          <w:rFonts w:ascii="Century Gothic" w:hAnsi="Century Gothic"/>
          <w:sz w:val="24"/>
          <w:szCs w:val="24"/>
        </w:rPr>
        <w:t>’ club journeys (Long Island)</w:t>
      </w:r>
    </w:p>
    <w:p w14:paraId="0A19F8B9" w14:textId="30B8A81E" w:rsidR="0041556F" w:rsidRDefault="0041556F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active Calendar on website (Long Island)</w:t>
      </w:r>
      <w:r w:rsidR="008D020F">
        <w:rPr>
          <w:rFonts w:ascii="Century Gothic" w:hAnsi="Century Gothic"/>
          <w:sz w:val="24"/>
          <w:szCs w:val="24"/>
        </w:rPr>
        <w:t xml:space="preserve"> </w:t>
      </w:r>
    </w:p>
    <w:p w14:paraId="6474BC0D" w14:textId="7E71549D" w:rsidR="0041556F" w:rsidRDefault="0041556F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st pay FFI fee &amp; International club host fee, even if in same region</w:t>
      </w:r>
    </w:p>
    <w:p w14:paraId="5CC80637" w14:textId="1C3A41DC" w:rsidR="008D020F" w:rsidRDefault="008D020F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mbers encouraged to bring guests to meetings – always recognised and </w:t>
      </w:r>
      <w:proofErr w:type="gramStart"/>
      <w:r>
        <w:rPr>
          <w:rFonts w:ascii="Century Gothic" w:hAnsi="Century Gothic"/>
          <w:sz w:val="24"/>
          <w:szCs w:val="24"/>
        </w:rPr>
        <w:t>welcomed  (</w:t>
      </w:r>
      <w:proofErr w:type="gramEnd"/>
      <w:r>
        <w:rPr>
          <w:rFonts w:ascii="Century Gothic" w:hAnsi="Century Gothic"/>
          <w:sz w:val="24"/>
          <w:szCs w:val="24"/>
        </w:rPr>
        <w:t>SRQ?)</w:t>
      </w:r>
    </w:p>
    <w:p w14:paraId="01FD434E" w14:textId="7C2B5579" w:rsidR="008D020F" w:rsidRDefault="00B6549D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ntoring (buddy system) helps with membership retention (Baton Rouge)</w:t>
      </w:r>
    </w:p>
    <w:p w14:paraId="257AF992" w14:textId="209AE881" w:rsidR="00B6549D" w:rsidRDefault="00B6549D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ggestion system in place (Baton Rouge)</w:t>
      </w:r>
    </w:p>
    <w:p w14:paraId="71D64E50" w14:textId="372BBB01" w:rsidR="00B6549D" w:rsidRDefault="004D366E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thly lunch – bring/invite guests (Baton Rouge)</w:t>
      </w:r>
    </w:p>
    <w:p w14:paraId="23B1E8C3" w14:textId="22552F24" w:rsidR="004D366E" w:rsidRDefault="004D366E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ore our own area (Baton Rouge)</w:t>
      </w:r>
    </w:p>
    <w:p w14:paraId="38FE4DF2" w14:textId="2D63AFEB" w:rsidR="003E4099" w:rsidRDefault="003E4099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ve Facebook use (Taupo NZ)</w:t>
      </w:r>
    </w:p>
    <w:p w14:paraId="6460A435" w14:textId="38B6CFBE" w:rsidR="003E4099" w:rsidRDefault="003E4099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 at a vibrant café in centre of town (Taupo)</w:t>
      </w:r>
    </w:p>
    <w:p w14:paraId="584C6DA9" w14:textId="30A660AD" w:rsidR="003E4099" w:rsidRDefault="003E4099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 in Vibrant bar</w:t>
      </w:r>
    </w:p>
    <w:p w14:paraId="79D793A7" w14:textId="508BEFCD" w:rsidR="003E4099" w:rsidRDefault="003E4099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9E76DF">
        <w:rPr>
          <w:rFonts w:ascii="Century Gothic" w:hAnsi="Century Gothic"/>
          <w:b/>
          <w:sz w:val="24"/>
          <w:szCs w:val="24"/>
        </w:rPr>
        <w:t>5</w:t>
      </w:r>
      <w:r w:rsidR="008F3A3C" w:rsidRPr="008F3A3C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8F3A3C">
        <w:rPr>
          <w:rFonts w:ascii="Century Gothic" w:hAnsi="Century Gothic"/>
          <w:b/>
          <w:sz w:val="24"/>
          <w:szCs w:val="24"/>
        </w:rPr>
        <w:t xml:space="preserve"> at</w:t>
      </w:r>
      <w:r w:rsidRPr="009E76DF">
        <w:rPr>
          <w:rFonts w:ascii="Century Gothic" w:hAnsi="Century Gothic"/>
          <w:b/>
          <w:sz w:val="24"/>
          <w:szCs w:val="24"/>
        </w:rPr>
        <w:t xml:space="preserve"> 5</w:t>
      </w:r>
      <w:r>
        <w:rPr>
          <w:rFonts w:ascii="Century Gothic" w:hAnsi="Century Gothic"/>
          <w:sz w:val="24"/>
          <w:szCs w:val="24"/>
        </w:rPr>
        <w:t xml:space="preserve"> -  On 5</w:t>
      </w:r>
      <w:r w:rsidRPr="003E409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of each month, meet at 5pm at a different restaurant for dinner (Charleston, W. Virginia)</w:t>
      </w:r>
    </w:p>
    <w:p w14:paraId="30348CDC" w14:textId="2BC971F7" w:rsidR="003E4099" w:rsidRDefault="003E4099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ttage days May-Sep. Social with info for potential members (North Bay)</w:t>
      </w:r>
    </w:p>
    <w:p w14:paraId="6A25D30A" w14:textId="75C9E221" w:rsidR="00D91347" w:rsidRDefault="00D91347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8F3A3C">
        <w:rPr>
          <w:rFonts w:ascii="Century Gothic" w:hAnsi="Century Gothic"/>
          <w:b/>
          <w:sz w:val="24"/>
          <w:szCs w:val="24"/>
        </w:rPr>
        <w:t>Trying to use Meetup system</w:t>
      </w:r>
      <w:r>
        <w:rPr>
          <w:rFonts w:ascii="Century Gothic" w:hAnsi="Century Gothic"/>
          <w:sz w:val="24"/>
          <w:szCs w:val="24"/>
        </w:rPr>
        <w:t xml:space="preserve"> (Chicago</w:t>
      </w:r>
      <w:r w:rsidR="008F3A3C">
        <w:rPr>
          <w:rFonts w:ascii="Century Gothic" w:hAnsi="Century Gothic"/>
          <w:sz w:val="24"/>
          <w:szCs w:val="24"/>
        </w:rPr>
        <w:t xml:space="preserve"> &amp; San Francisco</w:t>
      </w:r>
      <w:r>
        <w:rPr>
          <w:rFonts w:ascii="Century Gothic" w:hAnsi="Century Gothic"/>
          <w:sz w:val="24"/>
          <w:szCs w:val="24"/>
        </w:rPr>
        <w:t>)</w:t>
      </w:r>
      <w:r w:rsidR="008F3A3C">
        <w:rPr>
          <w:rFonts w:ascii="Century Gothic" w:hAnsi="Century Gothic"/>
          <w:sz w:val="24"/>
          <w:szCs w:val="24"/>
        </w:rPr>
        <w:t xml:space="preserve"> Advertise events</w:t>
      </w:r>
      <w:r w:rsidR="00AB475F">
        <w:rPr>
          <w:rFonts w:ascii="Century Gothic" w:hAnsi="Century Gothic"/>
          <w:sz w:val="24"/>
          <w:szCs w:val="24"/>
        </w:rPr>
        <w:t xml:space="preserve"> here.</w:t>
      </w:r>
    </w:p>
    <w:p w14:paraId="47F781A4" w14:textId="26E61E74" w:rsidR="00D91347" w:rsidRPr="003B3242" w:rsidRDefault="00D91347" w:rsidP="00BE74B8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3B3242">
        <w:rPr>
          <w:rFonts w:ascii="Century Gothic" w:hAnsi="Century Gothic"/>
          <w:b/>
          <w:sz w:val="24"/>
          <w:szCs w:val="24"/>
        </w:rPr>
        <w:t>Welcome events open to community – increase awareness of community</w:t>
      </w:r>
    </w:p>
    <w:p w14:paraId="652B0B80" w14:textId="523F31EB" w:rsidR="00D91347" w:rsidRDefault="00D91347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national Dinner in a great venue – gave recipes</w:t>
      </w:r>
      <w:r w:rsidR="003B3242">
        <w:rPr>
          <w:rFonts w:ascii="Century Gothic" w:hAnsi="Century Gothic"/>
          <w:sz w:val="24"/>
          <w:szCs w:val="24"/>
        </w:rPr>
        <w:t>, invited many – 80 attended – used a running video/slide show in background (like a sorority rush?) gained 7 members. (Chicago)</w:t>
      </w:r>
    </w:p>
    <w:p w14:paraId="04E95B9D" w14:textId="42BDF0F0" w:rsidR="003B3242" w:rsidRDefault="003B3242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ntral VA had 40</w:t>
      </w:r>
      <w:r w:rsidRPr="003B3242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anniversary celebration – members brought friends (club paid) achieved 11-12 new (or renewed) members. Recruited 26 new members in 2 years.</w:t>
      </w:r>
    </w:p>
    <w:p w14:paraId="0BD0F5B8" w14:textId="185B287E" w:rsidR="003B3242" w:rsidRDefault="003B3242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vise media of all events – welcomes, farewells – and invite community</w:t>
      </w:r>
    </w:p>
    <w:p w14:paraId="7C2D3A65" w14:textId="1FC65CB4" w:rsidR="003B3242" w:rsidRPr="00BE74B8" w:rsidRDefault="003B3242" w:rsidP="00BE74B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 each pre-meeting dinner, members take a number to see which table they will sit at – ensuring membership knows each other well and no cliques are established.</w:t>
      </w:r>
    </w:p>
    <w:sectPr w:rsidR="003B3242" w:rsidRPr="00BE74B8" w:rsidSect="009A4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CE7"/>
    <w:multiLevelType w:val="hybridMultilevel"/>
    <w:tmpl w:val="5D8C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514C"/>
    <w:multiLevelType w:val="hybridMultilevel"/>
    <w:tmpl w:val="1FE87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133A"/>
    <w:multiLevelType w:val="hybridMultilevel"/>
    <w:tmpl w:val="AB904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84F"/>
    <w:multiLevelType w:val="hybridMultilevel"/>
    <w:tmpl w:val="23A84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D295E"/>
    <w:multiLevelType w:val="hybridMultilevel"/>
    <w:tmpl w:val="5406E506"/>
    <w:lvl w:ilvl="0" w:tplc="1070E568">
      <w:numFmt w:val="bullet"/>
      <w:lvlText w:val="-"/>
      <w:lvlJc w:val="left"/>
      <w:pPr>
        <w:ind w:left="428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BC"/>
    <w:rsid w:val="00033C88"/>
    <w:rsid w:val="000D12E6"/>
    <w:rsid w:val="00113911"/>
    <w:rsid w:val="00120E6A"/>
    <w:rsid w:val="001530A5"/>
    <w:rsid w:val="001B10B6"/>
    <w:rsid w:val="001C41CA"/>
    <w:rsid w:val="001C78C0"/>
    <w:rsid w:val="00320021"/>
    <w:rsid w:val="00347FFC"/>
    <w:rsid w:val="003B3242"/>
    <w:rsid w:val="003E4099"/>
    <w:rsid w:val="004014FE"/>
    <w:rsid w:val="0041556F"/>
    <w:rsid w:val="00421421"/>
    <w:rsid w:val="004D366E"/>
    <w:rsid w:val="00545C56"/>
    <w:rsid w:val="00556DDC"/>
    <w:rsid w:val="007C56F3"/>
    <w:rsid w:val="008D020F"/>
    <w:rsid w:val="008F3A3C"/>
    <w:rsid w:val="009A42BC"/>
    <w:rsid w:val="009E76DF"/>
    <w:rsid w:val="00AB475F"/>
    <w:rsid w:val="00B6549D"/>
    <w:rsid w:val="00B72014"/>
    <w:rsid w:val="00BE74B8"/>
    <w:rsid w:val="00C66A45"/>
    <w:rsid w:val="00D91347"/>
    <w:rsid w:val="00DE735C"/>
    <w:rsid w:val="00E446ED"/>
    <w:rsid w:val="00E94BF4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F346F"/>
  <w15:chartTrackingRefBased/>
  <w15:docId w15:val="{D16A479D-8800-47D6-A1A7-8579C4E8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92CE-3452-4107-9668-A7FF8FA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ulholland</dc:creator>
  <cp:keywords/>
  <dc:description/>
  <cp:lastModifiedBy>Dave</cp:lastModifiedBy>
  <cp:revision>4</cp:revision>
  <dcterms:created xsi:type="dcterms:W3CDTF">2018-02-12T04:47:00Z</dcterms:created>
  <dcterms:modified xsi:type="dcterms:W3CDTF">2018-03-31T20:07:00Z</dcterms:modified>
  <cp:contentStatus/>
</cp:coreProperties>
</file>